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</w:t>
            </w: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6435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6435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6435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6435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643501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6435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6435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6435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F10010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F10010">
              <w:rPr>
                <w:b w:val="0"/>
                <w:bCs w:val="0"/>
                <w:sz w:val="28"/>
                <w:szCs w:val="28"/>
              </w:rPr>
              <w:t xml:space="preserve">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6435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Шины. 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6435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Легпром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6435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6435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6435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643501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643501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6435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B31F" w14:textId="77777777" w:rsidR="00643501" w:rsidRDefault="00643501" w:rsidP="00413FBE">
      <w:r>
        <w:separator/>
      </w:r>
    </w:p>
  </w:endnote>
  <w:endnote w:type="continuationSeparator" w:id="0">
    <w:p w14:paraId="107ED1D0" w14:textId="77777777" w:rsidR="00643501" w:rsidRDefault="00643501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A9F17" w14:textId="77777777" w:rsidR="00643501" w:rsidRDefault="00643501" w:rsidP="00413FBE">
      <w:r>
        <w:separator/>
      </w:r>
    </w:p>
  </w:footnote>
  <w:footnote w:type="continuationSeparator" w:id="0">
    <w:p w14:paraId="72D62E8C" w14:textId="77777777" w:rsidR="00643501" w:rsidRDefault="00643501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643501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BF6854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3501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407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3282D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B431F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854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675" TargetMode="External"/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27E2D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4E25C7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DAD91-B39A-4B5D-8683-314D910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User</cp:lastModifiedBy>
  <cp:revision>2</cp:revision>
  <cp:lastPrinted>2018-06-18T06:05:00Z</cp:lastPrinted>
  <dcterms:created xsi:type="dcterms:W3CDTF">2020-09-16T16:17:00Z</dcterms:created>
  <dcterms:modified xsi:type="dcterms:W3CDTF">2020-09-16T16:17:00Z</dcterms:modified>
</cp:coreProperties>
</file>